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B92AA1">
              <w:t>YİTDB-A019</w:t>
            </w:r>
          </w:p>
          <w:p w:rsidR="00EC115A" w:rsidRDefault="00D12274" w:rsidP="00C67B66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B92AA1">
              <w:t>Personel</w:t>
            </w:r>
            <w:proofErr w:type="gramEnd"/>
            <w:r w:rsidR="00B92AA1">
              <w:t xml:space="preserve"> Mazeret Talebinin                          </w:t>
            </w:r>
            <w:r w:rsidR="00EC115A">
              <w:t xml:space="preserve"> </w:t>
            </w:r>
            <w:r w:rsidR="00EC115A" w:rsidRPr="00EC115A">
              <w:rPr>
                <w:b/>
              </w:rPr>
              <w:t>Sayfa Sayısı   :</w:t>
            </w:r>
            <w:r w:rsidR="00EC115A" w:rsidRPr="00EC115A">
              <w:t xml:space="preserve"> 2</w:t>
            </w:r>
          </w:p>
          <w:p w:rsidR="00D12274" w:rsidRDefault="00B92AA1" w:rsidP="00C67B66">
            <w:pPr>
              <w:tabs>
                <w:tab w:val="left" w:pos="5520"/>
              </w:tabs>
            </w:pPr>
            <w:r>
              <w:t>Karşılanması</w:t>
            </w:r>
            <w:r w:rsidR="00EC115A">
              <w:t xml:space="preserve"> </w:t>
            </w:r>
            <w:r w:rsidR="00A95714">
              <w:t xml:space="preserve">Süreci                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9479D7" w:rsidRPr="00B92AA1" w:rsidRDefault="00B92AA1" w:rsidP="00B92AA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92AA1">
              <w:t>Doğum Raporu</w:t>
            </w:r>
          </w:p>
          <w:p w:rsidR="00B92AA1" w:rsidRDefault="00B92AA1" w:rsidP="00B92AA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92AA1">
              <w:rPr>
                <w:rFonts w:asciiTheme="minorHAnsi" w:hAnsiTheme="minorHAnsi" w:cstheme="minorHAnsi"/>
              </w:rPr>
              <w:t>Ölüm Raporu</w:t>
            </w:r>
          </w:p>
          <w:p w:rsidR="00B92AA1" w:rsidRDefault="00B92AA1" w:rsidP="00B92AA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92AA1">
              <w:rPr>
                <w:rFonts w:asciiTheme="minorHAnsi" w:hAnsiTheme="minorHAnsi" w:cstheme="minorHAnsi"/>
              </w:rPr>
              <w:t>Evlilik Cüzdanı</w:t>
            </w:r>
          </w:p>
          <w:p w:rsidR="00B92AA1" w:rsidRPr="009479D7" w:rsidRDefault="00B92AA1" w:rsidP="00B92AA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92AA1">
              <w:rPr>
                <w:rFonts w:asciiTheme="minorHAnsi" w:hAnsiTheme="minorHAnsi" w:cstheme="minorHAnsi"/>
              </w:rPr>
              <w:t>Sağlık Rapor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12274" w:rsidRPr="004C1371" w:rsidRDefault="00D12274" w:rsidP="00B92AA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B92AA1" w:rsidRPr="00EC115A" w:rsidRDefault="00C91304" w:rsidP="00C9130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C91304">
              <w:t>657 Sayılı Devlet Memurları Kanunu</w:t>
            </w: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3669D5" w:rsidRPr="003669D5" w:rsidRDefault="00D12274" w:rsidP="003669D5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C91304" w:rsidRDefault="00C91304" w:rsidP="00C9130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oğum Raporu</w:t>
            </w:r>
          </w:p>
          <w:p w:rsidR="00C91304" w:rsidRDefault="00C91304" w:rsidP="00C9130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Ölüm Raporu</w:t>
            </w:r>
          </w:p>
          <w:p w:rsidR="00C91304" w:rsidRDefault="00C91304" w:rsidP="00C9130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Evlilik Cüzdanı</w:t>
            </w:r>
          </w:p>
          <w:p w:rsidR="00EC115A" w:rsidRDefault="00C91304" w:rsidP="00C9130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Sağlık Raporu</w:t>
            </w:r>
          </w:p>
          <w:p w:rsidR="00C91304" w:rsidRPr="00EC115A" w:rsidRDefault="00C91304" w:rsidP="00C9130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C91304">
              <w:t>İzin Formu</w:t>
            </w:r>
          </w:p>
          <w:p w:rsidR="00813258" w:rsidRPr="003669D5" w:rsidRDefault="00813258" w:rsidP="00B92AA1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56692F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EC115A" w:rsidRDefault="00B92AA1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PERSONEL MAZERET TALEBİNİN KARŞILANMASI</w:t>
            </w:r>
            <w:r w:rsidR="00C67B66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SÜRECİ </w:t>
            </w:r>
          </w:p>
          <w:p w:rsidR="007814B8" w:rsidRPr="0028329B" w:rsidRDefault="007814B8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C91304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C91304" w:rsidP="00C9130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FA6CF8C" wp14:editId="3D75376E">
                  <wp:extent cx="3937839" cy="6021266"/>
                  <wp:effectExtent l="0" t="0" r="5715" b="0"/>
                  <wp:docPr id="1" name="Resim 1" descr="C:\Users\Aydıin\Desktop\Yeni klasör (4)\b58bdb1fe3cc4773fa18a2b8a117dd6fg1ngeBIt6OfexQK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Yeni klasör (4)\b58bdb1fe3cc4773fa18a2b8a117dd6fg1ngeBIt6OfexQK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98" cy="602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1471D" w:rsidRDefault="0041471D" w:rsidP="002001B9">
            <w:pPr>
              <w:jc w:val="center"/>
            </w:pPr>
          </w:p>
          <w:p w:rsidR="00C67B66" w:rsidRDefault="00C67B66" w:rsidP="002001B9">
            <w:pPr>
              <w:jc w:val="center"/>
            </w:pPr>
          </w:p>
          <w:p w:rsidR="00C91304" w:rsidRDefault="00C91304" w:rsidP="002001B9">
            <w:pPr>
              <w:jc w:val="center"/>
            </w:pPr>
          </w:p>
          <w:p w:rsidR="00C91304" w:rsidRPr="00C45278" w:rsidRDefault="00C91304" w:rsidP="002001B9">
            <w:pPr>
              <w:jc w:val="center"/>
            </w:pPr>
            <w:r w:rsidRPr="00C91304">
              <w:t>YİTD</w:t>
            </w:r>
            <w:bookmarkStart w:id="0" w:name="_GoBack"/>
            <w:bookmarkEnd w:id="0"/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04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001B9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669D5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6692F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13258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93968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92AA1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1304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4365"/>
    <w:rsid w:val="00E86163"/>
    <w:rsid w:val="00EC115A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FBD5-D799-4F28-A7F9-63077A3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4</cp:revision>
  <cp:lastPrinted>2020-05-07T08:01:00Z</cp:lastPrinted>
  <dcterms:created xsi:type="dcterms:W3CDTF">2020-10-08T10:57:00Z</dcterms:created>
  <dcterms:modified xsi:type="dcterms:W3CDTF">2020-10-12T13:34:00Z</dcterms:modified>
</cp:coreProperties>
</file>